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00BC" w:rsidTr="00BC00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193" w:rsidRDefault="00AB1904" w:rsidP="00CC2D2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18415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F93996" w:rsidRP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BC00BC" w:rsidRPr="007D4FD0" w:rsidRDefault="00BC00BC" w:rsidP="00CC2D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0BC" w:rsidRPr="007D4FD0" w:rsidRDefault="00BC00BC" w:rsidP="00CC2D22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BC00BC" w:rsidRPr="007D4FD0" w:rsidRDefault="00BC00BC" w:rsidP="00CC2D22">
            <w:pPr>
              <w:jc w:val="center"/>
              <w:rPr>
                <w:sz w:val="32"/>
                <w:szCs w:val="32"/>
              </w:rPr>
            </w:pPr>
          </w:p>
          <w:p w:rsidR="00BC00BC" w:rsidRPr="008C371A" w:rsidRDefault="00BC00BC" w:rsidP="00CC2D2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BC00BC" w:rsidRDefault="00BC00BC" w:rsidP="00BC00BC">
      <w:pPr>
        <w:pBdr>
          <w:bottom w:val="single" w:sz="4" w:space="1" w:color="auto"/>
        </w:pBdr>
      </w:pPr>
      <w:r>
        <w:t xml:space="preserve"> </w:t>
      </w:r>
    </w:p>
    <w:p w:rsidR="00BC00BC" w:rsidRDefault="00BC00BC" w:rsidP="00BC00BC"/>
    <w:p w:rsidR="00BC00BC" w:rsidRDefault="00A96E9F" w:rsidP="00BC00BC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C15661">
        <w:rPr>
          <w:sz w:val="28"/>
          <w:szCs w:val="28"/>
        </w:rPr>
        <w:t>.0</w:t>
      </w:r>
      <w:r w:rsidR="00413FCA">
        <w:rPr>
          <w:sz w:val="28"/>
          <w:szCs w:val="28"/>
        </w:rPr>
        <w:t>7</w:t>
      </w:r>
      <w:r w:rsidR="0071214C">
        <w:rPr>
          <w:sz w:val="28"/>
          <w:szCs w:val="28"/>
        </w:rPr>
        <w:t>.</w:t>
      </w:r>
      <w:r w:rsidR="00C15661">
        <w:rPr>
          <w:sz w:val="28"/>
          <w:szCs w:val="28"/>
        </w:rPr>
        <w:t>2022</w:t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  <w:t xml:space="preserve">  № </w:t>
      </w:r>
      <w:r w:rsidR="00A47A7E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BC00BC" w:rsidRPr="0021214E">
        <w:rPr>
          <w:sz w:val="28"/>
          <w:szCs w:val="28"/>
        </w:rPr>
        <w:t>-п</w:t>
      </w:r>
    </w:p>
    <w:p w:rsidR="00413FCA" w:rsidRDefault="00413FCA" w:rsidP="00A71D8C">
      <w:pPr>
        <w:jc w:val="center"/>
        <w:rPr>
          <w:b/>
          <w:sz w:val="28"/>
          <w:szCs w:val="28"/>
        </w:rPr>
      </w:pPr>
    </w:p>
    <w:p w:rsidR="00BC00BC" w:rsidRPr="00A71D8C" w:rsidRDefault="00A71D8C" w:rsidP="00A71D8C">
      <w:pPr>
        <w:jc w:val="center"/>
        <w:rPr>
          <w:b/>
          <w:sz w:val="28"/>
          <w:szCs w:val="28"/>
        </w:rPr>
      </w:pPr>
      <w:r w:rsidRPr="00A71D8C">
        <w:rPr>
          <w:b/>
          <w:sz w:val="28"/>
          <w:szCs w:val="28"/>
        </w:rPr>
        <w:t xml:space="preserve">Об утверждении </w:t>
      </w:r>
      <w:r w:rsidR="00413FCA">
        <w:rPr>
          <w:b/>
          <w:sz w:val="28"/>
          <w:szCs w:val="28"/>
        </w:rPr>
        <w:t>реестра муниципальных услуг</w:t>
      </w:r>
      <w:r w:rsidRPr="00A71D8C">
        <w:rPr>
          <w:b/>
          <w:sz w:val="28"/>
          <w:szCs w:val="28"/>
        </w:rPr>
        <w:t xml:space="preserve"> администрации муниципального образования Тюльганский поссовет Тюльганского района Оренбу</w:t>
      </w:r>
      <w:bookmarkStart w:id="0" w:name="_GoBack"/>
      <w:bookmarkEnd w:id="0"/>
      <w:r w:rsidRPr="00A71D8C">
        <w:rPr>
          <w:b/>
          <w:sz w:val="28"/>
          <w:szCs w:val="28"/>
        </w:rPr>
        <w:t>ргской области</w:t>
      </w:r>
    </w:p>
    <w:p w:rsidR="00413FCA" w:rsidRDefault="00413FCA" w:rsidP="00413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9519B" w:rsidRPr="00413FCA" w:rsidRDefault="00413FCA" w:rsidP="00413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FCA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413FCA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Pr="00413FCA">
        <w:rPr>
          <w:rFonts w:eastAsiaTheme="minorHAnsi"/>
          <w:sz w:val="28"/>
          <w:szCs w:val="28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Устава муниципального образования Тюльганский поссовет </w:t>
      </w:r>
      <w:r w:rsidR="00F9519B" w:rsidRPr="00413FCA">
        <w:rPr>
          <w:sz w:val="28"/>
          <w:szCs w:val="28"/>
        </w:rPr>
        <w:t>ПОСТАНОВЛЯЮ:</w:t>
      </w:r>
    </w:p>
    <w:p w:rsidR="00413FCA" w:rsidRPr="00413FCA" w:rsidRDefault="00413FCA" w:rsidP="00413FC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13FCA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1" w:history="1">
        <w:r w:rsidRPr="00413FCA">
          <w:rPr>
            <w:rFonts w:eastAsiaTheme="minorHAnsi"/>
            <w:sz w:val="28"/>
            <w:szCs w:val="28"/>
            <w:lang w:eastAsia="en-US"/>
          </w:rPr>
          <w:t>Реестр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ых услуг</w:t>
      </w:r>
      <w:r w:rsidRPr="00A71D8C">
        <w:rPr>
          <w:b/>
          <w:sz w:val="28"/>
          <w:szCs w:val="28"/>
        </w:rPr>
        <w:t xml:space="preserve"> </w:t>
      </w:r>
      <w:r w:rsidRPr="00413FCA">
        <w:rPr>
          <w:sz w:val="28"/>
          <w:szCs w:val="28"/>
        </w:rPr>
        <w:t>администрации муниципального образования Тюльганский поссовет Тюльганского района Оренбургской области</w:t>
      </w:r>
      <w:r w:rsidRPr="00413FCA">
        <w:rPr>
          <w:rFonts w:eastAsiaTheme="minorHAnsi"/>
          <w:sz w:val="28"/>
          <w:szCs w:val="28"/>
          <w:lang w:eastAsia="en-US"/>
        </w:rPr>
        <w:t xml:space="preserve"> согласно приложению № 1.</w:t>
      </w:r>
    </w:p>
    <w:p w:rsidR="00413FCA" w:rsidRPr="004150EA" w:rsidRDefault="00413FCA" w:rsidP="00413FC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13FCA">
        <w:rPr>
          <w:rFonts w:eastAsiaTheme="minorHAnsi"/>
          <w:sz w:val="28"/>
          <w:szCs w:val="28"/>
          <w:lang w:eastAsia="en-US"/>
        </w:rPr>
        <w:t xml:space="preserve">Признать утратившими силу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Тюльганского поссовета от 15.11.2013 № 182-п </w:t>
      </w:r>
      <w:r w:rsidRPr="004150EA">
        <w:rPr>
          <w:rFonts w:eastAsiaTheme="minorHAnsi"/>
          <w:sz w:val="28"/>
          <w:szCs w:val="28"/>
          <w:lang w:eastAsia="en-US"/>
        </w:rPr>
        <w:t>«</w:t>
      </w:r>
      <w:r w:rsidR="004150EA" w:rsidRPr="004150EA">
        <w:rPr>
          <w:bCs/>
          <w:sz w:val="28"/>
          <w:szCs w:val="28"/>
        </w:rPr>
        <w:t>Об утверждении Положения о реестре муниципальных услуг администрации Тюльганского поссовета</w:t>
      </w:r>
      <w:r w:rsidRPr="004150EA">
        <w:rPr>
          <w:rFonts w:eastAsiaTheme="minorHAnsi"/>
          <w:sz w:val="28"/>
          <w:szCs w:val="28"/>
          <w:lang w:eastAsia="en-US"/>
        </w:rPr>
        <w:t>».</w:t>
      </w:r>
    </w:p>
    <w:p w:rsidR="00413FCA" w:rsidRPr="00413FCA" w:rsidRDefault="00413FCA" w:rsidP="00413FC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13FCA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13FCA" w:rsidRDefault="00413FCA" w:rsidP="00A71D8C">
      <w:pPr>
        <w:jc w:val="both"/>
        <w:rPr>
          <w:rFonts w:eastAsiaTheme="minorHAnsi"/>
          <w:sz w:val="28"/>
          <w:szCs w:val="28"/>
          <w:lang w:eastAsia="en-US"/>
        </w:rPr>
      </w:pPr>
    </w:p>
    <w:p w:rsidR="00413FCA" w:rsidRDefault="00413FCA" w:rsidP="00A71D8C">
      <w:pPr>
        <w:jc w:val="both"/>
        <w:rPr>
          <w:rFonts w:eastAsiaTheme="minorHAnsi"/>
          <w:sz w:val="28"/>
          <w:szCs w:val="28"/>
          <w:lang w:eastAsia="en-US"/>
        </w:rPr>
      </w:pPr>
    </w:p>
    <w:p w:rsidR="00413FCA" w:rsidRDefault="00413FCA" w:rsidP="00A71D8C">
      <w:pPr>
        <w:jc w:val="both"/>
        <w:rPr>
          <w:rFonts w:eastAsiaTheme="minorHAnsi"/>
          <w:sz w:val="28"/>
          <w:szCs w:val="28"/>
          <w:lang w:eastAsia="en-US"/>
        </w:rPr>
      </w:pPr>
    </w:p>
    <w:p w:rsidR="00167C08" w:rsidRPr="00A71D8C" w:rsidRDefault="00167C08" w:rsidP="00A71D8C">
      <w:pPr>
        <w:jc w:val="both"/>
        <w:rPr>
          <w:sz w:val="28"/>
          <w:szCs w:val="28"/>
        </w:rPr>
      </w:pPr>
      <w:r w:rsidRPr="00A71D8C">
        <w:rPr>
          <w:sz w:val="28"/>
          <w:szCs w:val="28"/>
        </w:rPr>
        <w:t>Глава муниципального образования</w:t>
      </w:r>
    </w:p>
    <w:p w:rsidR="00F46448" w:rsidRDefault="00167C08" w:rsidP="00A71D8C">
      <w:pPr>
        <w:jc w:val="both"/>
        <w:rPr>
          <w:sz w:val="28"/>
          <w:szCs w:val="28"/>
        </w:rPr>
      </w:pPr>
      <w:r w:rsidRPr="00A71D8C">
        <w:rPr>
          <w:sz w:val="28"/>
          <w:szCs w:val="28"/>
        </w:rPr>
        <w:t>Тюльганский поссовет                                                               С.В. Юров</w:t>
      </w:r>
    </w:p>
    <w:p w:rsidR="00F46448" w:rsidRDefault="00F46448" w:rsidP="00A71D8C">
      <w:pPr>
        <w:jc w:val="both"/>
        <w:rPr>
          <w:sz w:val="28"/>
          <w:szCs w:val="28"/>
        </w:rPr>
      </w:pPr>
    </w:p>
    <w:p w:rsidR="00413FCA" w:rsidRDefault="00413FCA" w:rsidP="00A71D8C">
      <w:pPr>
        <w:jc w:val="both"/>
        <w:rPr>
          <w:sz w:val="28"/>
          <w:szCs w:val="28"/>
        </w:rPr>
      </w:pPr>
    </w:p>
    <w:p w:rsidR="00413FCA" w:rsidRDefault="00413FCA" w:rsidP="00A71D8C">
      <w:pPr>
        <w:jc w:val="both"/>
        <w:rPr>
          <w:sz w:val="28"/>
          <w:szCs w:val="28"/>
        </w:rPr>
      </w:pPr>
    </w:p>
    <w:p w:rsidR="00413FCA" w:rsidRDefault="00413FCA" w:rsidP="00A71D8C">
      <w:pPr>
        <w:jc w:val="both"/>
        <w:rPr>
          <w:sz w:val="28"/>
          <w:szCs w:val="28"/>
        </w:rPr>
      </w:pPr>
    </w:p>
    <w:p w:rsidR="00413FCA" w:rsidRDefault="00413FCA" w:rsidP="00A71D8C">
      <w:pPr>
        <w:jc w:val="both"/>
        <w:rPr>
          <w:sz w:val="28"/>
          <w:szCs w:val="28"/>
        </w:rPr>
      </w:pPr>
    </w:p>
    <w:p w:rsidR="00413FCA" w:rsidRPr="00A71D8C" w:rsidRDefault="00413FCA" w:rsidP="00A71D8C">
      <w:pPr>
        <w:jc w:val="both"/>
        <w:rPr>
          <w:sz w:val="28"/>
          <w:szCs w:val="28"/>
        </w:rPr>
      </w:pPr>
    </w:p>
    <w:p w:rsidR="00A71D8C" w:rsidRPr="00F46448" w:rsidRDefault="00A71D8C" w:rsidP="00A71D8C">
      <w:pPr>
        <w:jc w:val="both"/>
      </w:pPr>
      <w:r w:rsidRPr="00F46448">
        <w:t xml:space="preserve">Разослано: </w:t>
      </w:r>
      <w:proofErr w:type="spellStart"/>
      <w:r w:rsidRPr="00F46448">
        <w:t>райпрокуратура</w:t>
      </w:r>
      <w:proofErr w:type="spellEnd"/>
      <w:r w:rsidRPr="00F46448">
        <w:t>, в дело.</w:t>
      </w:r>
      <w:r w:rsidRPr="00F46448">
        <w:br w:type="page"/>
      </w:r>
    </w:p>
    <w:p w:rsidR="00F9519B" w:rsidRPr="00F9519B" w:rsidRDefault="00F9519B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Приложение №1</w:t>
      </w:r>
    </w:p>
    <w:p w:rsidR="00F9519B" w:rsidRPr="00F9519B" w:rsidRDefault="00F9519B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 постановлению администрации</w:t>
      </w:r>
    </w:p>
    <w:p w:rsidR="0021214E" w:rsidRDefault="0021214E" w:rsidP="00F65E6D">
      <w:pPr>
        <w:ind w:left="8222"/>
        <w:jc w:val="both"/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7"/>
        <w:gridCol w:w="6095"/>
        <w:gridCol w:w="2835"/>
      </w:tblGrid>
      <w:tr w:rsidR="00413FCA" w:rsidRPr="004C4FBE" w:rsidTr="004C4FBE">
        <w:tc>
          <w:tcPr>
            <w:tcW w:w="817" w:type="dxa"/>
          </w:tcPr>
          <w:p w:rsidR="00413FCA" w:rsidRPr="004C4FBE" w:rsidRDefault="00413FCA" w:rsidP="00413FCA">
            <w:pPr>
              <w:jc w:val="both"/>
            </w:pPr>
            <w:r w:rsidRPr="004C4FBE">
              <w:t xml:space="preserve">№ </w:t>
            </w:r>
            <w:proofErr w:type="gramStart"/>
            <w:r w:rsidRPr="004C4FBE">
              <w:t>п</w:t>
            </w:r>
            <w:proofErr w:type="gramEnd"/>
            <w:r w:rsidRPr="004C4FBE">
              <w:t>/п</w:t>
            </w:r>
          </w:p>
        </w:tc>
        <w:tc>
          <w:tcPr>
            <w:tcW w:w="6095" w:type="dxa"/>
          </w:tcPr>
          <w:p w:rsidR="00413FCA" w:rsidRPr="004C4FBE" w:rsidRDefault="00413FCA" w:rsidP="00413FCA">
            <w:pPr>
              <w:jc w:val="both"/>
            </w:pPr>
            <w:r w:rsidRPr="004C4FBE">
              <w:t>Наименование муниципальной услуги</w:t>
            </w:r>
          </w:p>
        </w:tc>
        <w:tc>
          <w:tcPr>
            <w:tcW w:w="2835" w:type="dxa"/>
          </w:tcPr>
          <w:p w:rsidR="00413FCA" w:rsidRPr="004C4FBE" w:rsidRDefault="00413FCA" w:rsidP="00413FCA">
            <w:pPr>
              <w:jc w:val="both"/>
            </w:pPr>
            <w:r w:rsidRPr="004C4FBE">
              <w:rPr>
                <w:rFonts w:eastAsiaTheme="minorHAnsi"/>
                <w:lang w:eastAsia="en-US"/>
              </w:rPr>
              <w:t>Реквизиты правового акта, которым утвержден административный регламент предоставления муниципальной услуги</w:t>
            </w:r>
          </w:p>
        </w:tc>
      </w:tr>
      <w:tr w:rsidR="00413FCA" w:rsidRPr="004C4FBE" w:rsidTr="004C4FBE">
        <w:tc>
          <w:tcPr>
            <w:tcW w:w="817" w:type="dxa"/>
          </w:tcPr>
          <w:p w:rsidR="00413FCA" w:rsidRPr="004C4FBE" w:rsidRDefault="00413FCA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413FCA" w:rsidRPr="004C4FBE" w:rsidRDefault="004C4FBE" w:rsidP="004C4FBE">
            <w:pPr>
              <w:jc w:val="both"/>
            </w:pPr>
            <w:r w:rsidRPr="004C4FBE">
              <w:t>порядок организации ярмарок и продажи товаров (выполнения работ, оказания услуг) на них на территории муниципального образования Тюльганский поссовет Тюльганского района Оренбургской области</w:t>
            </w:r>
          </w:p>
        </w:tc>
        <w:tc>
          <w:tcPr>
            <w:tcW w:w="2835" w:type="dxa"/>
          </w:tcPr>
          <w:p w:rsidR="00413FCA" w:rsidRPr="004C4FBE" w:rsidRDefault="004C4FBE" w:rsidP="00413FCA">
            <w:pPr>
              <w:jc w:val="both"/>
            </w:pPr>
            <w:r w:rsidRPr="004C4FBE">
              <w:t>Постановление администрации 13.06.2018 № 66-п</w:t>
            </w:r>
          </w:p>
        </w:tc>
      </w:tr>
      <w:tr w:rsidR="00413FCA" w:rsidRPr="004C4FBE" w:rsidTr="004C4FBE">
        <w:tc>
          <w:tcPr>
            <w:tcW w:w="817" w:type="dxa"/>
          </w:tcPr>
          <w:p w:rsidR="00413FCA" w:rsidRPr="004C4FBE" w:rsidRDefault="00413FCA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413FCA" w:rsidRPr="004C4FBE" w:rsidRDefault="00D05CB5" w:rsidP="00413FCA">
            <w:pPr>
              <w:jc w:val="both"/>
            </w:pPr>
            <w:r w:rsidRPr="004C4FBE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835" w:type="dxa"/>
          </w:tcPr>
          <w:p w:rsidR="00413FCA" w:rsidRPr="004C4FBE" w:rsidRDefault="004C4FBE" w:rsidP="00413FCA">
            <w:pPr>
              <w:jc w:val="both"/>
            </w:pPr>
            <w:r w:rsidRPr="004C4FBE">
              <w:t xml:space="preserve">Постановление администрации </w:t>
            </w:r>
            <w:r w:rsidR="00D05CB5" w:rsidRPr="004C4FBE">
              <w:t>26.07.2018 № 90-п</w:t>
            </w:r>
          </w:p>
        </w:tc>
      </w:tr>
      <w:tr w:rsidR="00413FCA" w:rsidRPr="004C4FBE" w:rsidTr="004C4FBE">
        <w:tc>
          <w:tcPr>
            <w:tcW w:w="817" w:type="dxa"/>
          </w:tcPr>
          <w:p w:rsidR="00413FCA" w:rsidRPr="004C4FBE" w:rsidRDefault="00413FCA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413FCA" w:rsidRPr="004C4FBE" w:rsidRDefault="00D05CB5" w:rsidP="00413FCA">
            <w:pPr>
              <w:jc w:val="both"/>
            </w:pPr>
            <w:r w:rsidRPr="004C4FBE"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35" w:type="dxa"/>
          </w:tcPr>
          <w:p w:rsidR="00413FCA" w:rsidRPr="004C4FBE" w:rsidRDefault="004C4FBE" w:rsidP="00413FCA">
            <w:pPr>
              <w:jc w:val="both"/>
            </w:pPr>
            <w:r w:rsidRPr="004C4FBE">
              <w:t xml:space="preserve">Постановление администрации </w:t>
            </w:r>
            <w:r w:rsidR="00D05CB5" w:rsidRPr="004C4FBE">
              <w:t>27.07.2018 №  91-п</w:t>
            </w:r>
          </w:p>
        </w:tc>
      </w:tr>
      <w:tr w:rsidR="00413FCA" w:rsidRPr="004C4FBE" w:rsidTr="004C4FBE">
        <w:tc>
          <w:tcPr>
            <w:tcW w:w="817" w:type="dxa"/>
          </w:tcPr>
          <w:p w:rsidR="00413FCA" w:rsidRPr="004C4FBE" w:rsidRDefault="00413FCA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413FCA" w:rsidRPr="004C4FBE" w:rsidRDefault="00D05CB5" w:rsidP="00413FCA">
            <w:pPr>
              <w:jc w:val="both"/>
            </w:pPr>
            <w:r w:rsidRPr="004C4FBE">
              <w:t>Выдача выписки из похозяйственной книги</w:t>
            </w:r>
          </w:p>
        </w:tc>
        <w:tc>
          <w:tcPr>
            <w:tcW w:w="2835" w:type="dxa"/>
          </w:tcPr>
          <w:p w:rsidR="00413FCA" w:rsidRPr="004C4FBE" w:rsidRDefault="004C4FBE" w:rsidP="00413FCA">
            <w:pPr>
              <w:jc w:val="both"/>
            </w:pPr>
            <w:r w:rsidRPr="004C4FBE">
              <w:t xml:space="preserve">Постановление администрации </w:t>
            </w:r>
            <w:r w:rsidR="00D05CB5" w:rsidRPr="004C4FBE">
              <w:t>27.07.2018 № 92-п</w:t>
            </w:r>
          </w:p>
        </w:tc>
      </w:tr>
      <w:tr w:rsidR="00413FCA" w:rsidRPr="004C4FBE" w:rsidTr="004C4FBE">
        <w:tc>
          <w:tcPr>
            <w:tcW w:w="817" w:type="dxa"/>
          </w:tcPr>
          <w:p w:rsidR="00413FCA" w:rsidRPr="004C4FBE" w:rsidRDefault="00413FCA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413FCA" w:rsidRPr="004C4FBE" w:rsidRDefault="00D05CB5" w:rsidP="00413FCA">
            <w:pPr>
              <w:jc w:val="both"/>
            </w:pPr>
            <w:r w:rsidRPr="004C4FBE">
              <w:rPr>
                <w:bCs/>
              </w:rPr>
              <w:t>Выдача разрешения на право организации розничного рынка</w:t>
            </w:r>
          </w:p>
        </w:tc>
        <w:tc>
          <w:tcPr>
            <w:tcW w:w="2835" w:type="dxa"/>
          </w:tcPr>
          <w:p w:rsidR="00413FCA" w:rsidRPr="004C4FBE" w:rsidRDefault="004C4FBE" w:rsidP="00413FCA">
            <w:pPr>
              <w:jc w:val="both"/>
            </w:pPr>
            <w:r w:rsidRPr="004C4FBE">
              <w:t xml:space="preserve">Постановление администрации </w:t>
            </w:r>
            <w:r w:rsidR="00D05CB5" w:rsidRPr="004C4FBE">
              <w:t>27.07.2018 №  93-п</w:t>
            </w:r>
          </w:p>
        </w:tc>
      </w:tr>
      <w:tr w:rsidR="00413FCA" w:rsidRPr="004C4FBE" w:rsidTr="004C4FBE">
        <w:tc>
          <w:tcPr>
            <w:tcW w:w="817" w:type="dxa"/>
          </w:tcPr>
          <w:p w:rsidR="00413FCA" w:rsidRPr="004C4FBE" w:rsidRDefault="00413FCA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413FCA" w:rsidRPr="004C4FBE" w:rsidRDefault="004C4FBE" w:rsidP="00413FCA">
            <w:pPr>
              <w:jc w:val="both"/>
            </w:pPr>
            <w:r w:rsidRPr="004C4FBE">
              <w:rPr>
                <w:bCs/>
              </w:rPr>
              <w:t>Присвоение и аннулирование адресов</w:t>
            </w:r>
          </w:p>
        </w:tc>
        <w:tc>
          <w:tcPr>
            <w:tcW w:w="2835" w:type="dxa"/>
          </w:tcPr>
          <w:p w:rsidR="00413FCA" w:rsidRPr="004C4FBE" w:rsidRDefault="004C4FBE" w:rsidP="00413FCA">
            <w:pPr>
              <w:jc w:val="both"/>
            </w:pPr>
            <w:r w:rsidRPr="004C4FBE">
              <w:t>Постановление администрации 27.07.2018 № 94-п</w:t>
            </w:r>
          </w:p>
        </w:tc>
      </w:tr>
      <w:tr w:rsidR="00D05CB5" w:rsidRPr="004C4FBE" w:rsidTr="004C4FBE">
        <w:tc>
          <w:tcPr>
            <w:tcW w:w="817" w:type="dxa"/>
          </w:tcPr>
          <w:p w:rsidR="00D05CB5" w:rsidRPr="004C4FBE" w:rsidRDefault="00D05CB5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D05CB5" w:rsidRPr="004C4FBE" w:rsidRDefault="004C4FBE" w:rsidP="00413FCA">
            <w:pPr>
              <w:jc w:val="both"/>
            </w:pPr>
            <w:r w:rsidRPr="004C4FBE"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2835" w:type="dxa"/>
          </w:tcPr>
          <w:p w:rsidR="00D05CB5" w:rsidRPr="004C4FBE" w:rsidRDefault="004C4FBE" w:rsidP="00413FCA">
            <w:pPr>
              <w:jc w:val="both"/>
            </w:pPr>
            <w:r w:rsidRPr="004C4FBE">
              <w:t>Постановление администрации 09.08.2018 № 110-п</w:t>
            </w:r>
          </w:p>
        </w:tc>
      </w:tr>
      <w:tr w:rsidR="00D05CB5" w:rsidRPr="004C4FBE" w:rsidTr="004C4FBE">
        <w:tc>
          <w:tcPr>
            <w:tcW w:w="817" w:type="dxa"/>
          </w:tcPr>
          <w:p w:rsidR="00D05CB5" w:rsidRPr="004C4FBE" w:rsidRDefault="00D05CB5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D05CB5" w:rsidRPr="004C4FBE" w:rsidRDefault="004C4FBE" w:rsidP="00413FCA">
            <w:pPr>
              <w:jc w:val="both"/>
            </w:pPr>
            <w:r w:rsidRPr="004C4FBE">
              <w:rPr>
                <w:bCs/>
              </w:rPr>
              <w:t>Выдача выписок из Реестра муниципального имущества муниципального образования Тюльганский поссовет Тюльганского района Оренбургской области</w:t>
            </w:r>
          </w:p>
        </w:tc>
        <w:tc>
          <w:tcPr>
            <w:tcW w:w="2835" w:type="dxa"/>
          </w:tcPr>
          <w:p w:rsidR="00D05CB5" w:rsidRPr="004C4FBE" w:rsidRDefault="004C4FBE" w:rsidP="00413FCA">
            <w:pPr>
              <w:jc w:val="both"/>
            </w:pPr>
            <w:r w:rsidRPr="004C4FBE">
              <w:t>Постановление администрации 09.08.2018 № 111-п</w:t>
            </w:r>
          </w:p>
        </w:tc>
      </w:tr>
      <w:tr w:rsidR="004C4FBE" w:rsidRPr="004C4FBE" w:rsidTr="004C4FBE">
        <w:tc>
          <w:tcPr>
            <w:tcW w:w="817" w:type="dxa"/>
          </w:tcPr>
          <w:p w:rsidR="004C4FBE" w:rsidRPr="004C4FBE" w:rsidRDefault="004C4FBE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4C4FBE" w:rsidRPr="004C4FBE" w:rsidRDefault="004C4FBE" w:rsidP="00413FCA">
            <w:pPr>
              <w:jc w:val="both"/>
              <w:rPr>
                <w:bCs/>
              </w:rPr>
            </w:pPr>
            <w:r w:rsidRPr="004C4FBE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</w:tcPr>
          <w:p w:rsidR="004C4FBE" w:rsidRPr="004C4FBE" w:rsidRDefault="004C4FBE" w:rsidP="00413FCA">
            <w:pPr>
              <w:jc w:val="both"/>
            </w:pPr>
            <w:r w:rsidRPr="004C4FBE">
              <w:t>Постановление администрации 09.08.2018 № 112-п</w:t>
            </w:r>
          </w:p>
        </w:tc>
      </w:tr>
      <w:tr w:rsidR="00D05CB5" w:rsidRPr="004C4FBE" w:rsidTr="004C4FBE">
        <w:tc>
          <w:tcPr>
            <w:tcW w:w="817" w:type="dxa"/>
          </w:tcPr>
          <w:p w:rsidR="00D05CB5" w:rsidRPr="004C4FBE" w:rsidRDefault="00D05CB5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D05CB5" w:rsidRPr="004C4FBE" w:rsidRDefault="00D05CB5" w:rsidP="007B3749">
            <w:pPr>
              <w:jc w:val="both"/>
            </w:pPr>
            <w:r w:rsidRPr="004C4FBE">
              <w:rPr>
                <w:spacing w:val="2"/>
              </w:rPr>
              <w:t>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835" w:type="dxa"/>
          </w:tcPr>
          <w:p w:rsidR="00D05CB5" w:rsidRPr="004C4FBE" w:rsidRDefault="004C4FBE" w:rsidP="007B3749">
            <w:pPr>
              <w:jc w:val="both"/>
            </w:pPr>
            <w:r w:rsidRPr="004C4FBE">
              <w:t xml:space="preserve">Постановление администрации </w:t>
            </w:r>
            <w:r w:rsidR="00D05CB5" w:rsidRPr="004C4FBE">
              <w:t>14.05.2019 № 65-п</w:t>
            </w:r>
          </w:p>
        </w:tc>
      </w:tr>
      <w:tr w:rsidR="00D05CB5" w:rsidRPr="004C4FBE" w:rsidTr="004C4FBE">
        <w:tc>
          <w:tcPr>
            <w:tcW w:w="817" w:type="dxa"/>
          </w:tcPr>
          <w:p w:rsidR="00D05CB5" w:rsidRPr="004C4FBE" w:rsidRDefault="00D05CB5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D05CB5" w:rsidRPr="004C4FBE" w:rsidRDefault="00D05CB5" w:rsidP="008F1DEE">
            <w:pPr>
              <w:jc w:val="both"/>
            </w:pPr>
            <w:r w:rsidRPr="004C4FBE">
              <w:t>Выдача ордеров на проведение земляных работ</w:t>
            </w:r>
          </w:p>
        </w:tc>
        <w:tc>
          <w:tcPr>
            <w:tcW w:w="2835" w:type="dxa"/>
          </w:tcPr>
          <w:p w:rsidR="00D05CB5" w:rsidRPr="004C4FBE" w:rsidRDefault="004C4FBE" w:rsidP="008F1DEE">
            <w:pPr>
              <w:jc w:val="both"/>
            </w:pPr>
            <w:r w:rsidRPr="004C4FBE">
              <w:t xml:space="preserve">Постановление администрации </w:t>
            </w:r>
            <w:r w:rsidR="00D05CB5" w:rsidRPr="004C4FBE">
              <w:t>20.06.2019 № 78-п</w:t>
            </w:r>
          </w:p>
        </w:tc>
      </w:tr>
      <w:tr w:rsidR="00F971DE" w:rsidRPr="004C4FBE" w:rsidTr="004C4FBE">
        <w:tc>
          <w:tcPr>
            <w:tcW w:w="817" w:type="dxa"/>
          </w:tcPr>
          <w:p w:rsidR="00F971DE" w:rsidRPr="004C4FBE" w:rsidRDefault="00F971DE" w:rsidP="00413FCA">
            <w:pPr>
              <w:pStyle w:val="a3"/>
              <w:numPr>
                <w:ilvl w:val="0"/>
                <w:numId w:val="11"/>
              </w:numPr>
              <w:ind w:left="142" w:firstLine="0"/>
              <w:jc w:val="both"/>
            </w:pPr>
          </w:p>
        </w:tc>
        <w:tc>
          <w:tcPr>
            <w:tcW w:w="6095" w:type="dxa"/>
          </w:tcPr>
          <w:p w:rsidR="00F971DE" w:rsidRPr="00F971DE" w:rsidRDefault="00F971DE" w:rsidP="00F971DE">
            <w:pPr>
              <w:jc w:val="both"/>
            </w:pPr>
            <w:r w:rsidRPr="00F971DE">
              <w:t>дача письменных разъяснений налогоплательщикам по вопросам применения муниципальных нормативных правовых актов муниципального образования</w:t>
            </w:r>
            <w:r>
              <w:t xml:space="preserve"> </w:t>
            </w:r>
            <w:r w:rsidRPr="00F971DE">
              <w:t>Тюльганский поссовет Тюльганского района Оренбургской области о местных налогах и сборах</w:t>
            </w:r>
          </w:p>
          <w:p w:rsidR="00F971DE" w:rsidRPr="00F971DE" w:rsidRDefault="00F971DE" w:rsidP="00F971DE">
            <w:pPr>
              <w:jc w:val="both"/>
            </w:pPr>
          </w:p>
        </w:tc>
        <w:tc>
          <w:tcPr>
            <w:tcW w:w="2835" w:type="dxa"/>
          </w:tcPr>
          <w:p w:rsidR="00F971DE" w:rsidRPr="00F971DE" w:rsidRDefault="00F971DE" w:rsidP="00F971DE">
            <w:pPr>
              <w:jc w:val="both"/>
            </w:pPr>
            <w:r w:rsidRPr="00F971DE">
              <w:t>Постановление администрации 22.07.2022 № 64-п</w:t>
            </w:r>
          </w:p>
        </w:tc>
      </w:tr>
    </w:tbl>
    <w:p w:rsidR="00413FCA" w:rsidRPr="0021214E" w:rsidRDefault="00413FCA" w:rsidP="00413FCA">
      <w:pPr>
        <w:jc w:val="both"/>
      </w:pPr>
    </w:p>
    <w:sectPr w:rsidR="00413FCA" w:rsidRPr="0021214E" w:rsidSect="004150EA">
      <w:headerReference w:type="even" r:id="rId12"/>
      <w:pgSz w:w="11906" w:h="16838"/>
      <w:pgMar w:top="709" w:right="99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EE" w:rsidRDefault="006D0FEE">
      <w:r>
        <w:separator/>
      </w:r>
    </w:p>
  </w:endnote>
  <w:endnote w:type="continuationSeparator" w:id="0">
    <w:p w:rsidR="006D0FEE" w:rsidRDefault="006D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EE" w:rsidRDefault="006D0FEE">
      <w:r>
        <w:separator/>
      </w:r>
    </w:p>
  </w:footnote>
  <w:footnote w:type="continuationSeparator" w:id="0">
    <w:p w:rsidR="006D0FEE" w:rsidRDefault="006D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B8" w:rsidRDefault="00A96E9F" w:rsidP="00BA2E6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137"/>
    <w:multiLevelType w:val="hybridMultilevel"/>
    <w:tmpl w:val="744AD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FB2ED5"/>
    <w:multiLevelType w:val="hybridMultilevel"/>
    <w:tmpl w:val="E25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3C9E"/>
    <w:multiLevelType w:val="multilevel"/>
    <w:tmpl w:val="09541F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27230EA"/>
    <w:multiLevelType w:val="hybridMultilevel"/>
    <w:tmpl w:val="1368E5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38848FB"/>
    <w:multiLevelType w:val="hybridMultilevel"/>
    <w:tmpl w:val="E806BD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8127020"/>
    <w:multiLevelType w:val="hybridMultilevel"/>
    <w:tmpl w:val="E7B25E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082910"/>
    <w:multiLevelType w:val="hybridMultilevel"/>
    <w:tmpl w:val="0180F830"/>
    <w:lvl w:ilvl="0" w:tplc="48B6E4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3B119D"/>
    <w:multiLevelType w:val="multilevel"/>
    <w:tmpl w:val="CD6C3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000000"/>
      </w:rPr>
    </w:lvl>
  </w:abstractNum>
  <w:abstractNum w:abstractNumId="8">
    <w:nsid w:val="5BF053FB"/>
    <w:multiLevelType w:val="multilevel"/>
    <w:tmpl w:val="187A55D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22E0E2C"/>
    <w:multiLevelType w:val="hybridMultilevel"/>
    <w:tmpl w:val="A080C7C8"/>
    <w:lvl w:ilvl="0" w:tplc="0D2251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007475"/>
    <w:rsid w:val="00041546"/>
    <w:rsid w:val="00093830"/>
    <w:rsid w:val="00117E1F"/>
    <w:rsid w:val="00165EB8"/>
    <w:rsid w:val="00167C08"/>
    <w:rsid w:val="0017271F"/>
    <w:rsid w:val="00173838"/>
    <w:rsid w:val="00190BA7"/>
    <w:rsid w:val="001C4CA0"/>
    <w:rsid w:val="0021214E"/>
    <w:rsid w:val="00212858"/>
    <w:rsid w:val="0022718B"/>
    <w:rsid w:val="0022729E"/>
    <w:rsid w:val="0023434D"/>
    <w:rsid w:val="0024164E"/>
    <w:rsid w:val="0026640B"/>
    <w:rsid w:val="002F4449"/>
    <w:rsid w:val="002F4A97"/>
    <w:rsid w:val="002F5828"/>
    <w:rsid w:val="00307896"/>
    <w:rsid w:val="00371A7B"/>
    <w:rsid w:val="0039152F"/>
    <w:rsid w:val="003A14CA"/>
    <w:rsid w:val="003F0F19"/>
    <w:rsid w:val="00413FCA"/>
    <w:rsid w:val="004150EA"/>
    <w:rsid w:val="0043519F"/>
    <w:rsid w:val="00451C5E"/>
    <w:rsid w:val="004808F8"/>
    <w:rsid w:val="004C4FBE"/>
    <w:rsid w:val="004E2651"/>
    <w:rsid w:val="00567608"/>
    <w:rsid w:val="005B6A7A"/>
    <w:rsid w:val="005C3F04"/>
    <w:rsid w:val="005F369E"/>
    <w:rsid w:val="006101AB"/>
    <w:rsid w:val="00611162"/>
    <w:rsid w:val="00613AFF"/>
    <w:rsid w:val="00696639"/>
    <w:rsid w:val="006C789F"/>
    <w:rsid w:val="006D0FEE"/>
    <w:rsid w:val="006E08C3"/>
    <w:rsid w:val="006E2F96"/>
    <w:rsid w:val="006F28B4"/>
    <w:rsid w:val="0071214C"/>
    <w:rsid w:val="007A66A3"/>
    <w:rsid w:val="007D1691"/>
    <w:rsid w:val="00860193"/>
    <w:rsid w:val="008952F5"/>
    <w:rsid w:val="00897EC9"/>
    <w:rsid w:val="008A1EB3"/>
    <w:rsid w:val="008B5AF9"/>
    <w:rsid w:val="008C0440"/>
    <w:rsid w:val="008C0674"/>
    <w:rsid w:val="008D03F6"/>
    <w:rsid w:val="008E6D73"/>
    <w:rsid w:val="00907C40"/>
    <w:rsid w:val="009111CD"/>
    <w:rsid w:val="00927F58"/>
    <w:rsid w:val="00931AA5"/>
    <w:rsid w:val="00942845"/>
    <w:rsid w:val="00946169"/>
    <w:rsid w:val="00A06F67"/>
    <w:rsid w:val="00A35918"/>
    <w:rsid w:val="00A44F20"/>
    <w:rsid w:val="00A47A7E"/>
    <w:rsid w:val="00A718E1"/>
    <w:rsid w:val="00A71D8C"/>
    <w:rsid w:val="00A82D17"/>
    <w:rsid w:val="00A84329"/>
    <w:rsid w:val="00A93E40"/>
    <w:rsid w:val="00A96E9F"/>
    <w:rsid w:val="00AB1904"/>
    <w:rsid w:val="00AD2AC1"/>
    <w:rsid w:val="00AF1875"/>
    <w:rsid w:val="00B178D6"/>
    <w:rsid w:val="00B56F8C"/>
    <w:rsid w:val="00B642D2"/>
    <w:rsid w:val="00B8403A"/>
    <w:rsid w:val="00BC00BC"/>
    <w:rsid w:val="00BC1A17"/>
    <w:rsid w:val="00BD0577"/>
    <w:rsid w:val="00BE124B"/>
    <w:rsid w:val="00C15661"/>
    <w:rsid w:val="00C376C6"/>
    <w:rsid w:val="00C62A4F"/>
    <w:rsid w:val="00C7581B"/>
    <w:rsid w:val="00C80884"/>
    <w:rsid w:val="00CB61E7"/>
    <w:rsid w:val="00D05CB5"/>
    <w:rsid w:val="00D067DF"/>
    <w:rsid w:val="00D35608"/>
    <w:rsid w:val="00D92BDF"/>
    <w:rsid w:val="00DB6C47"/>
    <w:rsid w:val="00E44FDF"/>
    <w:rsid w:val="00E56C0B"/>
    <w:rsid w:val="00EA18E7"/>
    <w:rsid w:val="00EB05C5"/>
    <w:rsid w:val="00EB155B"/>
    <w:rsid w:val="00EF41DE"/>
    <w:rsid w:val="00F06425"/>
    <w:rsid w:val="00F239FA"/>
    <w:rsid w:val="00F46448"/>
    <w:rsid w:val="00F64AC9"/>
    <w:rsid w:val="00F65E6D"/>
    <w:rsid w:val="00F67F1B"/>
    <w:rsid w:val="00F836A2"/>
    <w:rsid w:val="00F93996"/>
    <w:rsid w:val="00F9519B"/>
    <w:rsid w:val="00F971DE"/>
    <w:rsid w:val="00FA2B90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e">
    <w:name w:val="Table Grid"/>
    <w:basedOn w:val="a1"/>
    <w:uiPriority w:val="59"/>
    <w:rsid w:val="0041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e">
    <w:name w:val="Table Grid"/>
    <w:basedOn w:val="a1"/>
    <w:uiPriority w:val="59"/>
    <w:rsid w:val="0041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CC2699464C53B47EF49A7111753D6AD9202016EDF21B27BCFEEE5F59B7C8E54F4D45AF18075CDE425576F9998605001C5E5DA009B05D6003DEE21BxEd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585B0DAD76D4E70EBAD7D7706A43C45398CF8E2A80FAD956370BBE04823435FFED8F1E6F19B6E6EB1EFEAB8C9819BF0E947ED5B5ED99ACr5b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81B1-1CC0-4603-AB7F-BEDD3C5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2-07-22T06:54:00Z</cp:lastPrinted>
  <dcterms:created xsi:type="dcterms:W3CDTF">2022-07-22T06:55:00Z</dcterms:created>
  <dcterms:modified xsi:type="dcterms:W3CDTF">2022-07-22T09:24:00Z</dcterms:modified>
</cp:coreProperties>
</file>